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‍‌﻿‌‌⁠⁠‌﻿⁠​​﻿‌⁠​​​​‌‌‍‍⁠​‌​‌﻿​﻿​​​﻿‌​‍‍‌⁠‌‍‌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﻿﻿​​⁠﻿​​‍⁠​​﻿​‍﻿﻿‌﻿﻿‍‌​​‌﻿⁠​⁠‍​⁠﻿‌‌‍​​​‌﻿‌‍‍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697E8F15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915D2EC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1829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1829D7" w:rsidRPr="001829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1</w:t>
            </w:r>
            <w:r w:rsidR="001829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71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D719F" w14:textId="77777777" w:rsidR="00531501" w:rsidRDefault="00531501" w:rsidP="00D02DC5">
      <w:pPr>
        <w:spacing w:after="0" w:line="240" w:lineRule="auto"/>
      </w:pPr>
      <w:r>
        <w:separator/>
      </w:r>
    </w:p>
  </w:endnote>
  <w:endnote w:type="continuationSeparator" w:id="0">
    <w:p w14:paraId="51546E83" w14:textId="77777777" w:rsidR="00531501" w:rsidRDefault="0053150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F7B74" w14:textId="77777777" w:rsidR="00531501" w:rsidRDefault="00531501" w:rsidP="00D02DC5">
      <w:pPr>
        <w:spacing w:after="0" w:line="240" w:lineRule="auto"/>
      </w:pPr>
      <w:r>
        <w:separator/>
      </w:r>
    </w:p>
  </w:footnote>
  <w:footnote w:type="continuationSeparator" w:id="0">
    <w:p w14:paraId="7ACA3D54" w14:textId="77777777" w:rsidR="00531501" w:rsidRDefault="0053150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829D7"/>
    <w:rsid w:val="00224F3C"/>
    <w:rsid w:val="00313FD7"/>
    <w:rsid w:val="00334CCB"/>
    <w:rsid w:val="00363527"/>
    <w:rsid w:val="003F02AE"/>
    <w:rsid w:val="00531501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295F-5852-48AA-9314-EC9B6A0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i6h9UnS_jv2ooYTPdpgmg</dc:description>
  <cp:lastModifiedBy>Анатолий Жерновков Алексеевич</cp:lastModifiedBy>
  <cp:revision>2</cp:revision>
  <dcterms:created xsi:type="dcterms:W3CDTF">2026-06-08T04:46:00Z</dcterms:created>
  <dcterms:modified xsi:type="dcterms:W3CDTF">2026-06-08T04:46:00Z</dcterms:modified>
</cp:coreProperties>
</file>